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2A2577" w:rsidRDefault="00573D81" w:rsidP="00573D81">
      <w:pPr>
        <w:pStyle w:val="Tittel"/>
        <w:rPr>
          <w:sz w:val="36"/>
        </w:rPr>
      </w:pPr>
      <w:r w:rsidRPr="002A2577">
        <w:rPr>
          <w:sz w:val="36"/>
        </w:rPr>
        <w:t>Om Norge</w:t>
      </w:r>
    </w:p>
    <w:p w:rsidR="002A2577" w:rsidRDefault="00573D81" w:rsidP="00573D81">
      <w:pPr>
        <w:spacing w:line="360" w:lineRule="auto"/>
      </w:pPr>
      <w:r>
        <w:t xml:space="preserve">Norge er et land som ligger nord og vest i Europa. </w:t>
      </w:r>
    </w:p>
    <w:p w:rsidR="00573D81" w:rsidRDefault="00573D81" w:rsidP="00573D81">
      <w:pPr>
        <w:spacing w:line="360" w:lineRule="auto"/>
      </w:pPr>
      <w:r>
        <w:t xml:space="preserve">Norge er et monarki, vi har konge. Han heter Kong Harald. Kongen bor i Oslo. I Oslo ligger også Stortinget, det norske parlamentet. </w:t>
      </w:r>
    </w:p>
    <w:p w:rsidR="00975315" w:rsidRPr="00573D81" w:rsidRDefault="00573D81" w:rsidP="00975315">
      <w:pPr>
        <w:spacing w:line="360" w:lineRule="auto"/>
      </w:pPr>
      <w:r>
        <w:t>Statsministeren heter Erna Solberg, hun kommer fra partiet Høyre. Det er Høyre og Fremskrittspartiet som styrer landet.</w:t>
      </w:r>
      <w:r w:rsidR="00975315" w:rsidRPr="00975315">
        <w:t xml:space="preserve"> </w:t>
      </w:r>
      <w:r w:rsidR="00975315">
        <w:t>Det bor litt over 5 millioner mennesker i Norge.</w:t>
      </w:r>
    </w:p>
    <w:p w:rsidR="002A2577" w:rsidRDefault="002A2577" w:rsidP="00573D81">
      <w:pPr>
        <w:spacing w:line="360" w:lineRule="auto"/>
      </w:pPr>
    </w:p>
    <w:p w:rsidR="002A2577" w:rsidRDefault="00573D81" w:rsidP="00573D81">
      <w:pPr>
        <w:spacing w:line="360" w:lineRule="auto"/>
      </w:pPr>
      <w:r>
        <w:t xml:space="preserve">Norge er et langstrakt land med flere landsdeler. </w:t>
      </w:r>
    </w:p>
    <w:p w:rsidR="00573D81" w:rsidRDefault="00573D81" w:rsidP="00573D81">
      <w:pPr>
        <w:spacing w:line="360" w:lineRule="auto"/>
      </w:pPr>
      <w:r>
        <w:t>Vi kan dele landet inn i Sørlandet, Vestlandet, Østlandet, Trøndelag og Nord-Norge.</w:t>
      </w:r>
    </w:p>
    <w:p w:rsidR="00573D81" w:rsidRDefault="00573D81" w:rsidP="00573D81">
      <w:pPr>
        <w:spacing w:line="360" w:lineRule="auto"/>
      </w:pPr>
      <w:r>
        <w:t>Landsdelene er forskjellige. Østlandet har både kyst, skoger og landbruksområder. Mange mennesker bor i byer og tettsteder på Østlandet.</w:t>
      </w:r>
    </w:p>
    <w:p w:rsidR="00573D81" w:rsidRDefault="00573D81" w:rsidP="00573D81">
      <w:pPr>
        <w:spacing w:line="360" w:lineRule="auto"/>
      </w:pPr>
      <w:r>
        <w:t>Vestlandet har fjell og flere lange fjorder som strekker seg inn i landet. Sognefjorden er Norges lengste fjord.</w:t>
      </w:r>
      <w:r w:rsidR="00975315">
        <w:t xml:space="preserve"> Bergen er en stor by på Vestlandet, den er Norges nest største.</w:t>
      </w:r>
    </w:p>
    <w:p w:rsidR="00573D81" w:rsidRDefault="00573D81" w:rsidP="00573D81">
      <w:pPr>
        <w:spacing w:line="360" w:lineRule="auto"/>
      </w:pPr>
      <w:r>
        <w:t>Trøndelag har kyst og innland med jordbruk og skoger.</w:t>
      </w:r>
      <w:r w:rsidR="00975315">
        <w:t xml:space="preserve"> Trondheim og Nidarosdomen kan du lese om på Internett.</w:t>
      </w:r>
    </w:p>
    <w:p w:rsidR="00975315" w:rsidRDefault="00975315" w:rsidP="00573D81">
      <w:pPr>
        <w:spacing w:line="360" w:lineRule="auto"/>
      </w:pPr>
      <w:r>
        <w:t>Nord-Norge har en lang kyst med både fjell og vidder. Finnmarksvidda og Lofoten er kjente områder i landsdelen.</w:t>
      </w:r>
    </w:p>
    <w:p w:rsidR="002A2577" w:rsidRDefault="002A2577" w:rsidP="00573D81">
      <w:pPr>
        <w:spacing w:line="360" w:lineRule="auto"/>
      </w:pPr>
    </w:p>
    <w:p w:rsidR="00975315" w:rsidRDefault="00975315" w:rsidP="00573D81">
      <w:pPr>
        <w:spacing w:line="360" w:lineRule="auto"/>
      </w:pPr>
      <w:r>
        <w:t>I Norge har vi fire årstider: vår, sommer, høst og vinter.</w:t>
      </w:r>
    </w:p>
    <w:p w:rsidR="00975315" w:rsidRDefault="00975315" w:rsidP="00573D81">
      <w:pPr>
        <w:spacing w:line="360" w:lineRule="auto"/>
      </w:pPr>
      <w:r>
        <w:t>Vinteren kan være kald mange steder. Det er normalt snø over hele landet om vinteren. På Vestlandet kan det være lite snø noen steder på kysten.</w:t>
      </w:r>
    </w:p>
    <w:p w:rsidR="00975315" w:rsidRDefault="00975315" w:rsidP="00573D81">
      <w:pPr>
        <w:spacing w:line="360" w:lineRule="auto"/>
      </w:pPr>
      <w:r>
        <w:t>Sommeren i Norge kan være varm og god, men det kan regne en del.</w:t>
      </w:r>
    </w:p>
    <w:p w:rsidR="002A2577" w:rsidRDefault="002A2577" w:rsidP="00573D81">
      <w:pPr>
        <w:spacing w:line="360" w:lineRule="auto"/>
      </w:pPr>
    </w:p>
    <w:p w:rsidR="00975315" w:rsidRDefault="00975315" w:rsidP="00573D81">
      <w:pPr>
        <w:spacing w:line="360" w:lineRule="auto"/>
      </w:pPr>
      <w:r>
        <w:t>Hva lever vi av i Norge?</w:t>
      </w:r>
    </w:p>
    <w:p w:rsidR="00975315" w:rsidRDefault="00975315" w:rsidP="00573D81">
      <w:pPr>
        <w:spacing w:line="360" w:lineRule="auto"/>
      </w:pPr>
      <w:r>
        <w:t>Norge produserer mye olje og gass. Norge selger oljen og gassen til utlandet og får gode inntekter.</w:t>
      </w:r>
    </w:p>
    <w:p w:rsidR="00975315" w:rsidRDefault="00975315" w:rsidP="00573D81">
      <w:pPr>
        <w:spacing w:line="360" w:lineRule="auto"/>
      </w:pPr>
      <w:r>
        <w:t>Fisk og fiskeindustri er og viktig for landet. Fiskeoppdrett er en stor næring. Laks og ørret i butikkene kommer gjerne fra oppdretts-næringen.</w:t>
      </w:r>
    </w:p>
    <w:p w:rsidR="00975315" w:rsidRDefault="00975315" w:rsidP="00573D81">
      <w:pPr>
        <w:spacing w:line="360" w:lineRule="auto"/>
      </w:pPr>
      <w:r>
        <w:t>Norge har og en del smelteverk, vi har og mange bedrifter som produserer (lager) produkter til olje-industrien.</w:t>
      </w:r>
    </w:p>
    <w:p w:rsidR="00975315" w:rsidRDefault="00975315" w:rsidP="00573D81">
      <w:pPr>
        <w:spacing w:line="360" w:lineRule="auto"/>
      </w:pPr>
      <w:r>
        <w:t>I tillegg finnes en mengde bedrifter som produserer mange ulike varer som blir solgt i Norge eller eksportert til andre land.</w:t>
      </w:r>
    </w:p>
    <w:p w:rsidR="00975315" w:rsidRDefault="00975315" w:rsidP="00573D81">
      <w:pPr>
        <w:spacing w:line="360" w:lineRule="auto"/>
      </w:pPr>
      <w:r>
        <w:t xml:space="preserve">Industrien i Norge er viktig. Det var vannkraften (NB: elektrisiteten) som </w:t>
      </w:r>
      <w:r w:rsidR="002A2577">
        <w:t xml:space="preserve">gjorde at Norge kunne bygge opp en industri fra ca. </w:t>
      </w:r>
      <w:r w:rsidR="009E054C">
        <w:t xml:space="preserve">år </w:t>
      </w:r>
      <w:r w:rsidR="002A2577">
        <w:t>1900.</w:t>
      </w:r>
    </w:p>
    <w:p w:rsidR="00FC3EB4" w:rsidRDefault="00FC3EB4" w:rsidP="00573D81">
      <w:pPr>
        <w:spacing w:line="360" w:lineRule="auto"/>
      </w:pPr>
    </w:p>
    <w:p w:rsidR="00FC3EB4" w:rsidRPr="00FC3EB4" w:rsidRDefault="00FC3EB4" w:rsidP="00573D81">
      <w:pPr>
        <w:spacing w:line="360" w:lineRule="auto"/>
        <w:rPr>
          <w:b/>
        </w:rPr>
      </w:pPr>
      <w:r w:rsidRPr="00FC3EB4">
        <w:rPr>
          <w:b/>
        </w:rPr>
        <w:lastRenderedPageBreak/>
        <w:t>Oppgaver:</w:t>
      </w:r>
    </w:p>
    <w:p w:rsidR="00FC3EB4" w:rsidRPr="00FC3EB4" w:rsidRDefault="00FC3EB4" w:rsidP="00573D81">
      <w:pPr>
        <w:spacing w:line="360" w:lineRule="auto"/>
        <w:rPr>
          <w:i/>
          <w:sz w:val="22"/>
        </w:rPr>
      </w:pPr>
      <w:r>
        <w:t xml:space="preserve">1: Hvem styrer Norge? </w:t>
      </w:r>
      <w:r>
        <w:br/>
      </w:r>
      <w:r w:rsidRPr="00FC3EB4">
        <w:rPr>
          <w:i/>
          <w:sz w:val="22"/>
        </w:rPr>
        <w:t>(</w:t>
      </w:r>
      <w:r>
        <w:rPr>
          <w:i/>
          <w:sz w:val="22"/>
        </w:rPr>
        <w:t xml:space="preserve">Til alle </w:t>
      </w:r>
      <w:r w:rsidRPr="00FC3EB4">
        <w:rPr>
          <w:i/>
          <w:sz w:val="22"/>
        </w:rPr>
        <w:t>oppgavene: Skriv gjerne mer enn det du finner informasjon om i teksten</w:t>
      </w:r>
      <w:bookmarkStart w:id="0" w:name="_GoBack"/>
      <w:bookmarkEnd w:id="0"/>
      <w:r w:rsidRPr="00FC3EB4">
        <w:rPr>
          <w:i/>
          <w:sz w:val="22"/>
        </w:rPr>
        <w:t>).</w:t>
      </w:r>
    </w:p>
    <w:p w:rsidR="00FC3EB4" w:rsidRPr="00FC3EB4" w:rsidRDefault="00FC3EB4" w:rsidP="00573D81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573D81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573D81">
      <w:pPr>
        <w:spacing w:line="360" w:lineRule="auto"/>
        <w:rPr>
          <w:sz w:val="28"/>
        </w:rPr>
      </w:pPr>
    </w:p>
    <w:p w:rsidR="00FC3EB4" w:rsidRPr="00FC3EB4" w:rsidRDefault="00FC3EB4" w:rsidP="00FC3EB4">
      <w:pPr>
        <w:spacing w:line="360" w:lineRule="auto"/>
        <w:rPr>
          <w:sz w:val="28"/>
        </w:rPr>
      </w:pPr>
      <w:r>
        <w:rPr>
          <w:sz w:val="28"/>
        </w:rPr>
        <w:br/>
      </w:r>
      <w:r w:rsidRPr="00FC3EB4">
        <w:t>2: Skriv o</w:t>
      </w:r>
      <w:r>
        <w:t>g fortell om landsdeler i Norge.</w:t>
      </w:r>
      <w:r>
        <w:rPr>
          <w:sz w:val="28"/>
        </w:rPr>
        <w:br/>
      </w: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  <w:r>
        <w:rPr>
          <w:sz w:val="28"/>
        </w:rPr>
        <w:br/>
      </w: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</w:p>
    <w:p w:rsidR="00FC3EB4" w:rsidRDefault="00FC3EB4" w:rsidP="00573D81">
      <w:pPr>
        <w:spacing w:line="360" w:lineRule="auto"/>
      </w:pPr>
      <w:r>
        <w:rPr>
          <w:sz w:val="28"/>
        </w:rPr>
        <w:br/>
      </w:r>
      <w:r w:rsidRPr="00FC3EB4">
        <w:t>3:</w:t>
      </w:r>
      <w:r>
        <w:rPr>
          <w:sz w:val="28"/>
        </w:rPr>
        <w:t xml:space="preserve"> </w:t>
      </w:r>
      <w:r w:rsidRPr="00FC3EB4">
        <w:t>Skriv og fortell om</w:t>
      </w:r>
      <w:r>
        <w:t xml:space="preserve"> hva som gir Norge inntekter.</w:t>
      </w:r>
    </w:p>
    <w:p w:rsidR="00FC3EB4" w:rsidRDefault="00FC3EB4" w:rsidP="00573D81">
      <w:pPr>
        <w:spacing w:line="360" w:lineRule="auto"/>
      </w:pP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P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FC3EB4" w:rsidRDefault="00FC3EB4" w:rsidP="00FC3EB4">
      <w:pPr>
        <w:spacing w:line="360" w:lineRule="auto"/>
        <w:rPr>
          <w:sz w:val="28"/>
        </w:rPr>
      </w:pPr>
      <w:r w:rsidRPr="00FC3EB4">
        <w:rPr>
          <w:sz w:val="28"/>
        </w:rPr>
        <w:t>________________________________________________________________</w:t>
      </w:r>
    </w:p>
    <w:p w:rsidR="00975315" w:rsidRPr="00573D81" w:rsidRDefault="00975315">
      <w:pPr>
        <w:spacing w:line="360" w:lineRule="auto"/>
      </w:pPr>
    </w:p>
    <w:sectPr w:rsidR="00975315" w:rsidRPr="00573D81" w:rsidSect="009E054C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2E" w:rsidRDefault="0003552E" w:rsidP="009E054C">
      <w:r>
        <w:separator/>
      </w:r>
    </w:p>
  </w:endnote>
  <w:endnote w:type="continuationSeparator" w:id="0">
    <w:p w:rsidR="0003552E" w:rsidRDefault="0003552E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3FDD3" wp14:editId="43AD6FBA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40B32" wp14:editId="348E634B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2E" w:rsidRDefault="0003552E" w:rsidP="009E054C">
      <w:r>
        <w:separator/>
      </w:r>
    </w:p>
  </w:footnote>
  <w:footnote w:type="continuationSeparator" w:id="0">
    <w:p w:rsidR="0003552E" w:rsidRDefault="0003552E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1"/>
    <w:rsid w:val="0003552E"/>
    <w:rsid w:val="002A2577"/>
    <w:rsid w:val="002D5EE2"/>
    <w:rsid w:val="003331B3"/>
    <w:rsid w:val="00352EDB"/>
    <w:rsid w:val="004707FA"/>
    <w:rsid w:val="00573D81"/>
    <w:rsid w:val="005F7CF5"/>
    <w:rsid w:val="006A2B30"/>
    <w:rsid w:val="006B0F71"/>
    <w:rsid w:val="007D5C16"/>
    <w:rsid w:val="00975315"/>
    <w:rsid w:val="00997557"/>
    <w:rsid w:val="009E054C"/>
    <w:rsid w:val="00D0398F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77A5E-A23E-46C4-BFF4-88CE0BD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4-01-22T11:44:00Z</cp:lastPrinted>
  <dcterms:created xsi:type="dcterms:W3CDTF">2014-01-22T11:43:00Z</dcterms:created>
  <dcterms:modified xsi:type="dcterms:W3CDTF">2014-01-22T11:44:00Z</dcterms:modified>
</cp:coreProperties>
</file>